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5CA33A6" w:rsidR="00ED124E" w:rsidRPr="00A344A6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A344A6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A344A6">
        <w:rPr>
          <w:rFonts w:ascii="Tahoma" w:hAnsi="Tahoma" w:cs="Tahoma"/>
          <w:spacing w:val="-8"/>
          <w:sz w:val="20"/>
          <w:szCs w:val="20"/>
        </w:rPr>
        <w:t>4</w:t>
      </w:r>
      <w:r w:rsidRPr="00A344A6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A344A6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A344A6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A344A6" w:rsidRPr="00A344A6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A344A6">
        <w:rPr>
          <w:rFonts w:ascii="Tahoma" w:hAnsi="Tahoma" w:cs="Tahoma"/>
          <w:spacing w:val="-8"/>
          <w:sz w:val="20"/>
          <w:szCs w:val="20"/>
        </w:rPr>
        <w:t>w </w:t>
      </w:r>
      <w:r w:rsidRPr="00A344A6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3615066F" w:rsidR="00ED124E" w:rsidRPr="00C94692" w:rsidRDefault="00901DAF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Usługi transportowe</w:t>
      </w:r>
      <w:r w:rsidR="008B50D6" w:rsidRPr="00C94692">
        <w:rPr>
          <w:rFonts w:ascii="Tahoma" w:hAnsi="Tahoma" w:cs="Tahoma"/>
          <w:b/>
          <w:bCs/>
          <w:spacing w:val="-6"/>
          <w:sz w:val="22"/>
          <w:szCs w:val="22"/>
        </w:rPr>
        <w:t xml:space="preserve"> na rok 202</w:t>
      </w:r>
      <w:r w:rsidR="0083361B">
        <w:rPr>
          <w:rFonts w:ascii="Tahoma" w:hAnsi="Tahoma" w:cs="Tahoma"/>
          <w:b/>
          <w:bCs/>
          <w:spacing w:val="-6"/>
          <w:sz w:val="22"/>
          <w:szCs w:val="22"/>
        </w:rPr>
        <w:t>3</w:t>
      </w:r>
      <w:r w:rsidR="008B50D6" w:rsidRPr="00C94692">
        <w:rPr>
          <w:rFonts w:ascii="Tahoma" w:hAnsi="Tahoma" w:cs="Tahoma"/>
          <w:b/>
          <w:bCs/>
          <w:spacing w:val="-6"/>
          <w:sz w:val="22"/>
          <w:szCs w:val="22"/>
        </w:rPr>
        <w:t>r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111"/>
      </w:tblGrid>
      <w:tr w:rsidR="00ED124E" w:rsidRPr="007505A1" w14:paraId="3E619CFB" w14:textId="77777777" w:rsidTr="0083361B">
        <w:tc>
          <w:tcPr>
            <w:tcW w:w="5812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17DBD955" w:rsidR="00ED124E" w:rsidRPr="00C86FAA" w:rsidRDefault="0083361B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344A6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21/OG/2022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DC7E8DE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8A7E06">
        <w:rPr>
          <w:rFonts w:ascii="Tahoma" w:hAnsi="Tahoma" w:cs="Tahoma"/>
          <w:b/>
          <w:sz w:val="20"/>
          <w:szCs w:val="20"/>
        </w:rPr>
        <w:t>OFERENT (</w:t>
      </w:r>
      <w:r w:rsidR="009756B1">
        <w:rPr>
          <w:rFonts w:ascii="Tahoma" w:hAnsi="Tahoma" w:cs="Tahoma"/>
          <w:b/>
          <w:sz w:val="20"/>
          <w:szCs w:val="20"/>
        </w:rPr>
        <w:t>Wykonawca</w:t>
      </w:r>
      <w:r w:rsidR="008A7E06">
        <w:rPr>
          <w:rFonts w:ascii="Tahoma" w:hAnsi="Tahoma" w:cs="Tahoma"/>
          <w:b/>
          <w:sz w:val="20"/>
          <w:szCs w:val="20"/>
        </w:rPr>
        <w:t>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3AFF6F3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8A7E06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2719E6BA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59C137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83361B">
        <w:rPr>
          <w:rFonts w:ascii="Tahoma" w:hAnsi="Tahoma" w:cs="Tahoma"/>
          <w:noProof/>
          <w:sz w:val="20"/>
          <w:szCs w:val="20"/>
        </w:rPr>
        <w:t>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1F3F86">
        <w:rPr>
          <w:rFonts w:ascii="Tahoma" w:hAnsi="Tahoma" w:cs="Tahoma"/>
          <w:noProof/>
          <w:sz w:val="20"/>
          <w:szCs w:val="20"/>
        </w:rPr>
        <w:t xml:space="preserve">PWiK Sp. z o.o.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1457411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F80596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7E9BF05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4A27D0D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3B0C58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73188F6" w:rsidR="00ED124E" w:rsidRPr="009756B1" w:rsidRDefault="00ED124E" w:rsidP="00ED124E">
      <w:pPr>
        <w:pStyle w:val="Nagwek4"/>
        <w:rPr>
          <w:rFonts w:ascii="Tahoma" w:hAnsi="Tahoma" w:cs="Tahoma"/>
          <w:spacing w:val="-6"/>
          <w:sz w:val="20"/>
          <w:szCs w:val="20"/>
        </w:rPr>
      </w:pPr>
      <w:r w:rsidRPr="009756B1">
        <w:rPr>
          <w:rFonts w:ascii="Tahoma" w:hAnsi="Tahoma" w:cs="Tahoma"/>
          <w:spacing w:val="-6"/>
          <w:sz w:val="20"/>
          <w:szCs w:val="20"/>
        </w:rPr>
        <w:lastRenderedPageBreak/>
        <w:t xml:space="preserve">Załącznik nr </w:t>
      </w:r>
      <w:r w:rsidR="00F84D7D" w:rsidRPr="009756B1">
        <w:rPr>
          <w:rFonts w:ascii="Tahoma" w:hAnsi="Tahoma" w:cs="Tahoma"/>
          <w:spacing w:val="-6"/>
          <w:sz w:val="20"/>
          <w:szCs w:val="20"/>
        </w:rPr>
        <w:t>5</w:t>
      </w:r>
      <w:r w:rsidRPr="009756B1">
        <w:rPr>
          <w:rFonts w:ascii="Tahoma" w:hAnsi="Tahoma" w:cs="Tahoma"/>
          <w:spacing w:val="-6"/>
          <w:sz w:val="20"/>
          <w:szCs w:val="20"/>
        </w:rPr>
        <w:t xml:space="preserve"> – Wzór oświadczenia </w:t>
      </w:r>
      <w:bookmarkStart w:id="2" w:name="_Hlk66789216"/>
      <w:r w:rsidR="00325B3E" w:rsidRPr="009756B1">
        <w:rPr>
          <w:rFonts w:ascii="Tahoma" w:hAnsi="Tahoma" w:cs="Tahoma"/>
          <w:spacing w:val="-6"/>
          <w:sz w:val="20"/>
          <w:szCs w:val="20"/>
        </w:rPr>
        <w:t>Dostawcy</w:t>
      </w:r>
      <w:r w:rsidRPr="009756B1">
        <w:rPr>
          <w:rFonts w:ascii="Tahoma" w:hAnsi="Tahoma" w:cs="Tahoma"/>
          <w:spacing w:val="-6"/>
          <w:sz w:val="20"/>
          <w:szCs w:val="20"/>
        </w:rPr>
        <w:t xml:space="preserve"> o braku podstaw do </w:t>
      </w:r>
      <w:r w:rsidR="002D0B2D" w:rsidRPr="009756B1">
        <w:rPr>
          <w:rFonts w:ascii="Tahoma" w:hAnsi="Tahoma" w:cs="Tahoma"/>
          <w:spacing w:val="-6"/>
          <w:sz w:val="20"/>
          <w:szCs w:val="20"/>
        </w:rPr>
        <w:t>wykluczenia  z postępowania:</w:t>
      </w:r>
      <w:bookmarkEnd w:id="2"/>
    </w:p>
    <w:p w14:paraId="2082EA62" w14:textId="77777777" w:rsidR="002D0B2D" w:rsidRPr="002D0B2D" w:rsidRDefault="002D0B2D" w:rsidP="002D0B2D"/>
    <w:p w14:paraId="7A3AE27B" w14:textId="156CBF92" w:rsidR="00A77CE5" w:rsidRDefault="00901DAF" w:rsidP="00B85EF1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Usługi transportowe</w:t>
      </w:r>
      <w:r w:rsidR="00203DC6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na rok 2022.</w:t>
      </w:r>
    </w:p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ED124E" w:rsidRPr="007505A1" w14:paraId="564128A3" w14:textId="77777777" w:rsidTr="0083361B">
        <w:tc>
          <w:tcPr>
            <w:tcW w:w="581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969" w:type="dxa"/>
          </w:tcPr>
          <w:p w14:paraId="375F18A4" w14:textId="6830B78E" w:rsidR="00ED124E" w:rsidRPr="00C86FAA" w:rsidRDefault="0083361B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361B">
              <w:rPr>
                <w:rFonts w:ascii="Tahoma" w:hAnsi="Tahoma" w:cs="Tahoma"/>
                <w:b/>
                <w:sz w:val="20"/>
                <w:szCs w:val="20"/>
              </w:rPr>
              <w:t>PM/Z/2418/79/2022 (21/OG/2022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10FB3074" w:rsidR="00ED124E" w:rsidRPr="004B2C9E" w:rsidRDefault="008A7E06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</w:t>
      </w:r>
      <w:r w:rsidR="00ED124E"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1A95F618" w:rsidR="00ED124E" w:rsidRPr="007505A1" w:rsidRDefault="00ED124E" w:rsidP="00325B3E">
      <w:pPr>
        <w:pStyle w:val="Tekstpodstawowy2"/>
        <w:ind w:left="567" w:hanging="567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325B3E">
        <w:rPr>
          <w:rFonts w:ascii="Tahoma" w:hAnsi="Tahoma" w:cs="Tahoma"/>
          <w:b/>
          <w:sz w:val="20"/>
          <w:szCs w:val="20"/>
        </w:rPr>
        <w:t xml:space="preserve">    </w:t>
      </w:r>
      <w:r w:rsidR="008A7E06" w:rsidRPr="008A7E06">
        <w:rPr>
          <w:rFonts w:ascii="Tahoma" w:hAnsi="Tahoma" w:cs="Tahoma"/>
          <w:b/>
          <w:sz w:val="20"/>
          <w:szCs w:val="20"/>
        </w:rPr>
        <w:t>OFERENT (</w:t>
      </w:r>
      <w:r w:rsidR="009756B1">
        <w:rPr>
          <w:rFonts w:ascii="Tahoma" w:hAnsi="Tahoma" w:cs="Tahoma"/>
          <w:b/>
          <w:sz w:val="20"/>
          <w:szCs w:val="20"/>
        </w:rPr>
        <w:t>Wykonawca</w:t>
      </w:r>
      <w:r w:rsidR="008A7E06" w:rsidRPr="008A7E06">
        <w:rPr>
          <w:rFonts w:ascii="Tahoma" w:hAnsi="Tahoma" w:cs="Tahoma"/>
          <w:b/>
          <w:sz w:val="20"/>
          <w:szCs w:val="20"/>
        </w:rPr>
        <w:t>)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0782578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9756B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14:paraId="50C8F9B3" w14:textId="2FC0E6C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9756B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51D51CD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9756B1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1F3F86">
        <w:rPr>
          <w:rFonts w:ascii="Tahoma" w:hAnsi="Tahoma" w:cs="Tahoma"/>
          <w:noProof/>
          <w:sz w:val="20"/>
          <w:szCs w:val="20"/>
        </w:rPr>
        <w:t xml:space="preserve"> PWiK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FEF3D6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325B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07DE4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4ABC78B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325B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 xml:space="preserve">Oferenta </w:t>
            </w:r>
            <w:r w:rsidR="00E07DE4">
              <w:rPr>
                <w:rFonts w:ascii="Tahoma" w:hAnsi="Tahoma" w:cs="Tahoma"/>
                <w:b/>
                <w:sz w:val="20"/>
                <w:szCs w:val="20"/>
              </w:rPr>
              <w:t>(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790FDD0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07DE4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2BDEE35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07DE4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0CFC69C2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A71F3B8" w14:textId="109FB52F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9F68FA9" w14:textId="77777777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C86FAA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61B1" w14:textId="77777777" w:rsidR="00F61372" w:rsidRDefault="00F61372">
      <w:r>
        <w:separator/>
      </w:r>
    </w:p>
  </w:endnote>
  <w:endnote w:type="continuationSeparator" w:id="0">
    <w:p w14:paraId="751DDB2A" w14:textId="77777777" w:rsidR="00F61372" w:rsidRDefault="00F6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D22E" w14:textId="77777777" w:rsidR="00F61372" w:rsidRDefault="00F61372">
      <w:r>
        <w:separator/>
      </w:r>
    </w:p>
  </w:footnote>
  <w:footnote w:type="continuationSeparator" w:id="0">
    <w:p w14:paraId="38AA35FF" w14:textId="77777777" w:rsidR="00F61372" w:rsidRDefault="00F6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09F077ED" w:rsidR="00854811" w:rsidRDefault="00901DAF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Usługi transportowe</w:t>
    </w:r>
    <w:r w:rsidR="00792ED4">
      <w:rPr>
        <w:rFonts w:ascii="Tahoma" w:hAnsi="Tahoma" w:cs="Tahoma"/>
        <w:bCs/>
        <w:sz w:val="16"/>
        <w:szCs w:val="16"/>
      </w:rPr>
      <w:t xml:space="preserve"> rok 202</w:t>
    </w:r>
    <w:r w:rsidR="0083361B">
      <w:rPr>
        <w:rFonts w:ascii="Tahoma" w:hAnsi="Tahoma" w:cs="Tahoma"/>
        <w:bCs/>
        <w:sz w:val="16"/>
        <w:szCs w:val="16"/>
      </w:rPr>
      <w:t>3</w:t>
    </w:r>
    <w:r w:rsidR="00792ED4">
      <w:rPr>
        <w:rFonts w:ascii="Tahoma" w:hAnsi="Tahoma" w:cs="Tahoma"/>
        <w:bCs/>
        <w:sz w:val="16"/>
        <w:szCs w:val="16"/>
      </w:rPr>
      <w:t xml:space="preserve">.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64140379">
    <w:abstractNumId w:val="42"/>
  </w:num>
  <w:num w:numId="2" w16cid:durableId="828322770">
    <w:abstractNumId w:val="18"/>
  </w:num>
  <w:num w:numId="3" w16cid:durableId="1439449014">
    <w:abstractNumId w:val="15"/>
  </w:num>
  <w:num w:numId="4" w16cid:durableId="548305568">
    <w:abstractNumId w:val="25"/>
  </w:num>
  <w:num w:numId="5" w16cid:durableId="2111506141">
    <w:abstractNumId w:val="21"/>
  </w:num>
  <w:num w:numId="6" w16cid:durableId="121309405">
    <w:abstractNumId w:val="36"/>
  </w:num>
  <w:num w:numId="7" w16cid:durableId="864713258">
    <w:abstractNumId w:val="8"/>
  </w:num>
  <w:num w:numId="8" w16cid:durableId="1014956931">
    <w:abstractNumId w:val="37"/>
  </w:num>
  <w:num w:numId="9" w16cid:durableId="1642273490">
    <w:abstractNumId w:val="3"/>
  </w:num>
  <w:num w:numId="10" w16cid:durableId="2035960364">
    <w:abstractNumId w:val="35"/>
  </w:num>
  <w:num w:numId="11" w16cid:durableId="2136755363">
    <w:abstractNumId w:val="12"/>
  </w:num>
  <w:num w:numId="12" w16cid:durableId="961615020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804424">
    <w:abstractNumId w:val="24"/>
  </w:num>
  <w:num w:numId="14" w16cid:durableId="2124306047">
    <w:abstractNumId w:val="1"/>
  </w:num>
  <w:num w:numId="15" w16cid:durableId="1731685387">
    <w:abstractNumId w:val="39"/>
  </w:num>
  <w:num w:numId="16" w16cid:durableId="764498561">
    <w:abstractNumId w:val="30"/>
  </w:num>
  <w:num w:numId="17" w16cid:durableId="1008408510">
    <w:abstractNumId w:val="5"/>
  </w:num>
  <w:num w:numId="18" w16cid:durableId="1327398526">
    <w:abstractNumId w:val="45"/>
  </w:num>
  <w:num w:numId="19" w16cid:durableId="1209297987">
    <w:abstractNumId w:val="13"/>
  </w:num>
  <w:num w:numId="20" w16cid:durableId="2002393863">
    <w:abstractNumId w:val="27"/>
  </w:num>
  <w:num w:numId="21" w16cid:durableId="1801993871">
    <w:abstractNumId w:val="40"/>
  </w:num>
  <w:num w:numId="22" w16cid:durableId="1604806091">
    <w:abstractNumId w:val="14"/>
  </w:num>
  <w:num w:numId="23" w16cid:durableId="1371101670">
    <w:abstractNumId w:val="22"/>
  </w:num>
  <w:num w:numId="24" w16cid:durableId="1901817909">
    <w:abstractNumId w:val="0"/>
  </w:num>
  <w:num w:numId="25" w16cid:durableId="1194270224">
    <w:abstractNumId w:val="32"/>
  </w:num>
  <w:num w:numId="26" w16cid:durableId="1253660576">
    <w:abstractNumId w:val="9"/>
  </w:num>
  <w:num w:numId="27" w16cid:durableId="501895923">
    <w:abstractNumId w:val="16"/>
  </w:num>
  <w:num w:numId="28" w16cid:durableId="556478616">
    <w:abstractNumId w:val="34"/>
  </w:num>
  <w:num w:numId="29" w16cid:durableId="1762604507">
    <w:abstractNumId w:val="31"/>
  </w:num>
  <w:num w:numId="30" w16cid:durableId="1108698367">
    <w:abstractNumId w:val="29"/>
  </w:num>
  <w:num w:numId="31" w16cid:durableId="277564121">
    <w:abstractNumId w:val="4"/>
  </w:num>
  <w:num w:numId="32" w16cid:durableId="504590719">
    <w:abstractNumId w:val="33"/>
  </w:num>
  <w:num w:numId="33" w16cid:durableId="315687535">
    <w:abstractNumId w:val="7"/>
  </w:num>
  <w:num w:numId="34" w16cid:durableId="2094084764">
    <w:abstractNumId w:val="6"/>
  </w:num>
  <w:num w:numId="35" w16cid:durableId="23798736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0634128">
    <w:abstractNumId w:val="19"/>
  </w:num>
  <w:num w:numId="37" w16cid:durableId="678774425">
    <w:abstractNumId w:val="23"/>
  </w:num>
  <w:num w:numId="38" w16cid:durableId="506213545">
    <w:abstractNumId w:val="10"/>
  </w:num>
  <w:num w:numId="39" w16cid:durableId="2086949610">
    <w:abstractNumId w:val="17"/>
  </w:num>
  <w:num w:numId="40" w16cid:durableId="1951931852">
    <w:abstractNumId w:val="2"/>
  </w:num>
  <w:num w:numId="41" w16cid:durableId="1164122151">
    <w:abstractNumId w:val="11"/>
  </w:num>
  <w:num w:numId="42" w16cid:durableId="2122140833">
    <w:abstractNumId w:val="41"/>
  </w:num>
  <w:num w:numId="43" w16cid:durableId="1248416287">
    <w:abstractNumId w:val="20"/>
  </w:num>
  <w:num w:numId="44" w16cid:durableId="764303234">
    <w:abstractNumId w:val="44"/>
  </w:num>
  <w:num w:numId="45" w16cid:durableId="1252932601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4474E"/>
    <w:rsid w:val="00052731"/>
    <w:rsid w:val="00055F26"/>
    <w:rsid w:val="0006343F"/>
    <w:rsid w:val="000D1679"/>
    <w:rsid w:val="000D66D6"/>
    <w:rsid w:val="000E7C4F"/>
    <w:rsid w:val="000F3E99"/>
    <w:rsid w:val="00103101"/>
    <w:rsid w:val="0010368C"/>
    <w:rsid w:val="001379CD"/>
    <w:rsid w:val="0016158A"/>
    <w:rsid w:val="00174162"/>
    <w:rsid w:val="001E6952"/>
    <w:rsid w:val="001F3F86"/>
    <w:rsid w:val="00203DC6"/>
    <w:rsid w:val="002120C4"/>
    <w:rsid w:val="00220160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F6EFF"/>
    <w:rsid w:val="00325B3E"/>
    <w:rsid w:val="003301DB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04E8B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53F9E"/>
    <w:rsid w:val="00655B05"/>
    <w:rsid w:val="006609CF"/>
    <w:rsid w:val="006733E6"/>
    <w:rsid w:val="006944F2"/>
    <w:rsid w:val="006B0E8B"/>
    <w:rsid w:val="006B27F6"/>
    <w:rsid w:val="006B6DE0"/>
    <w:rsid w:val="006B730D"/>
    <w:rsid w:val="006C69B6"/>
    <w:rsid w:val="006D1209"/>
    <w:rsid w:val="006D543D"/>
    <w:rsid w:val="006E6BE5"/>
    <w:rsid w:val="00701BDC"/>
    <w:rsid w:val="00713BE0"/>
    <w:rsid w:val="00714D7B"/>
    <w:rsid w:val="00725C83"/>
    <w:rsid w:val="00732A5C"/>
    <w:rsid w:val="00736A45"/>
    <w:rsid w:val="0076752B"/>
    <w:rsid w:val="00773733"/>
    <w:rsid w:val="00790E65"/>
    <w:rsid w:val="00792ED4"/>
    <w:rsid w:val="007B2208"/>
    <w:rsid w:val="007B3452"/>
    <w:rsid w:val="007B75EB"/>
    <w:rsid w:val="007C01C6"/>
    <w:rsid w:val="007E0D6A"/>
    <w:rsid w:val="007E1DC6"/>
    <w:rsid w:val="008049EE"/>
    <w:rsid w:val="008122E9"/>
    <w:rsid w:val="0082239A"/>
    <w:rsid w:val="0083361B"/>
    <w:rsid w:val="0085467F"/>
    <w:rsid w:val="00854811"/>
    <w:rsid w:val="0086326E"/>
    <w:rsid w:val="00871E17"/>
    <w:rsid w:val="008A7E06"/>
    <w:rsid w:val="008B50D6"/>
    <w:rsid w:val="009007C9"/>
    <w:rsid w:val="00901DAF"/>
    <w:rsid w:val="00904603"/>
    <w:rsid w:val="00911C37"/>
    <w:rsid w:val="00925662"/>
    <w:rsid w:val="00926876"/>
    <w:rsid w:val="009466EA"/>
    <w:rsid w:val="00951039"/>
    <w:rsid w:val="0095346D"/>
    <w:rsid w:val="00966CB6"/>
    <w:rsid w:val="009756B1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344A6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94692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07DE4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61372"/>
    <w:rsid w:val="00F80596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05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9</cp:revision>
  <cp:lastPrinted>2021-01-11T06:11:00Z</cp:lastPrinted>
  <dcterms:created xsi:type="dcterms:W3CDTF">2021-03-19T09:57:00Z</dcterms:created>
  <dcterms:modified xsi:type="dcterms:W3CDTF">2022-12-20T11:27:00Z</dcterms:modified>
</cp:coreProperties>
</file>